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BB5" w14:textId="5737EA1F" w:rsidR="0066322C" w:rsidRPr="00AE2330" w:rsidRDefault="00DF72A7" w:rsidP="0080137F">
      <w:pPr>
        <w:spacing w:after="0" w:line="240" w:lineRule="auto"/>
        <w:rPr>
          <w:b/>
          <w:bCs/>
          <w:sz w:val="48"/>
          <w:szCs w:val="48"/>
          <w:lang w:val="en-US"/>
        </w:rPr>
      </w:pPr>
      <w:r w:rsidRPr="00AE2330">
        <w:rPr>
          <w:b/>
          <w:bCs/>
          <w:sz w:val="48"/>
          <w:szCs w:val="48"/>
          <w:lang w:val="en-US"/>
        </w:rPr>
        <w:t>INYANG, IBEREDEM UDO</w:t>
      </w:r>
    </w:p>
    <w:p w14:paraId="66FB0937" w14:textId="05B10294" w:rsidR="009C0FA6" w:rsidRPr="00AE2330" w:rsidRDefault="00DF72A7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>Mission Road, Ikot Ibiok, Eket, Nigeria</w:t>
      </w:r>
    </w:p>
    <w:p w14:paraId="7F565BFE" w14:textId="64A21BD6" w:rsidR="009C0FA6" w:rsidRPr="00AE2330" w:rsidRDefault="009C0FA6" w:rsidP="003E028A">
      <w:pPr>
        <w:spacing w:after="0" w:line="240" w:lineRule="auto"/>
        <w:rPr>
          <w:sz w:val="28"/>
          <w:szCs w:val="28"/>
          <w:lang w:val="en-US"/>
        </w:rPr>
      </w:pPr>
      <w:r w:rsidRPr="00AE2330">
        <w:rPr>
          <w:sz w:val="28"/>
          <w:szCs w:val="28"/>
          <w:lang w:val="en-US"/>
        </w:rPr>
        <w:t xml:space="preserve">e-mail: </w:t>
      </w:r>
      <w:hyperlink r:id="rId6" w:history="1">
        <w:r w:rsidR="00DF72A7" w:rsidRPr="00AE2330">
          <w:rPr>
            <w:rStyle w:val="Hyperlink"/>
            <w:sz w:val="28"/>
            <w:szCs w:val="28"/>
            <w:lang w:val="en-US"/>
          </w:rPr>
          <w:t>engen.inyang@gmail.com</w:t>
        </w:r>
      </w:hyperlink>
    </w:p>
    <w:p w14:paraId="27910AC1" w14:textId="36006E0B" w:rsidR="009C0FA6" w:rsidRDefault="00DF72A7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Phone No.: +234(0)8039678842</w:t>
      </w:r>
    </w:p>
    <w:p w14:paraId="437DFD19" w14:textId="36E41C69" w:rsidR="00A9346C" w:rsidRPr="00AE2330" w:rsidRDefault="00A9346C" w:rsidP="003E028A">
      <w:pPr>
        <w:spacing w:after="0" w:line="240" w:lineRule="auto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Portforlio link:</w:t>
      </w:r>
      <w:r w:rsidRPr="00A9346C">
        <w:rPr>
          <w:noProof/>
          <w:sz w:val="28"/>
          <w:szCs w:val="28"/>
          <w:lang w:val="en-US"/>
        </w:rPr>
        <w:t xml:space="preserve"> </w:t>
      </w:r>
      <w:hyperlink r:id="rId7" w:history="1">
        <w:proofErr w:type="spellStart"/>
        <w:r w:rsidRPr="00A9346C">
          <w:rPr>
            <w:rStyle w:val="Hyperlink"/>
            <w:sz w:val="28"/>
            <w:szCs w:val="28"/>
          </w:rPr>
          <w:t>kasuwa</w:t>
        </w:r>
        <w:proofErr w:type="spellEnd"/>
        <w:r w:rsidRPr="00A9346C">
          <w:rPr>
            <w:rStyle w:val="Hyperlink"/>
            <w:sz w:val="28"/>
            <w:szCs w:val="28"/>
          </w:rPr>
          <w:t xml:space="preserve"> (engentech.pythonanywhere.com)</w:t>
        </w:r>
      </w:hyperlink>
    </w:p>
    <w:p w14:paraId="3D4DE9AB" w14:textId="69A6E1DF" w:rsidR="0080137F" w:rsidRPr="00AE2330" w:rsidRDefault="0080137F" w:rsidP="003E028A">
      <w:pPr>
        <w:spacing w:after="0" w:line="240" w:lineRule="auto"/>
        <w:rPr>
          <w:noProof/>
          <w:sz w:val="28"/>
          <w:szCs w:val="28"/>
          <w:lang w:val="en-US"/>
        </w:rPr>
      </w:pPr>
      <w:r w:rsidRPr="00AE2330">
        <w:rPr>
          <w:noProof/>
          <w:sz w:val="28"/>
          <w:szCs w:val="28"/>
          <w:lang w:val="en-US"/>
        </w:rPr>
        <w:t>LinkedIn:</w:t>
      </w:r>
      <w:r w:rsidRPr="00AE2330">
        <w:rPr>
          <w:noProof/>
          <w:sz w:val="24"/>
          <w:szCs w:val="24"/>
          <w:lang w:val="en-US"/>
        </w:rPr>
        <w:t xml:space="preserve"> </w:t>
      </w:r>
      <w:hyperlink r:id="rId8" w:history="1">
        <w:r w:rsidRPr="00AE2330">
          <w:rPr>
            <w:rStyle w:val="Hyperlink"/>
            <w:sz w:val="24"/>
            <w:szCs w:val="24"/>
          </w:rPr>
          <w:t>Iberedem Inyang | LinkedIn</w:t>
        </w:r>
      </w:hyperlink>
    </w:p>
    <w:p w14:paraId="6D2C7EBB" w14:textId="12540CFF" w:rsidR="0080137F" w:rsidRDefault="00DF72A7" w:rsidP="003E028A">
      <w:pPr>
        <w:spacing w:after="0" w:line="240" w:lineRule="auto"/>
        <w:rPr>
          <w:rStyle w:val="Hyperlink"/>
          <w:sz w:val="26"/>
          <w:szCs w:val="26"/>
          <w:lang w:val="en-US"/>
        </w:rPr>
      </w:pPr>
      <w:r w:rsidRPr="00845F11">
        <w:rPr>
          <w:noProof/>
          <w:sz w:val="26"/>
          <w:szCs w:val="26"/>
          <w:lang w:val="en-US"/>
        </w:rPr>
        <w:t xml:space="preserve">Virtual Control Link [ICT code base]: </w:t>
      </w:r>
      <w:hyperlink r:id="rId9" w:history="1">
        <w:proofErr w:type="spellStart"/>
        <w:r w:rsidR="00845F11" w:rsidRPr="00845F11">
          <w:rPr>
            <w:rStyle w:val="Hyperlink"/>
            <w:sz w:val="26"/>
            <w:szCs w:val="26"/>
          </w:rPr>
          <w:t>EnGentech</w:t>
        </w:r>
        <w:proofErr w:type="spellEnd"/>
        <w:r w:rsidR="00845F11" w:rsidRPr="00845F11">
          <w:rPr>
            <w:rStyle w:val="Hyperlink"/>
            <w:sz w:val="26"/>
            <w:szCs w:val="26"/>
          </w:rPr>
          <w:t xml:space="preserve"> (Engr. Gentle Inyang) (github.com)</w:t>
        </w:r>
      </w:hyperlink>
      <w:r w:rsidR="0080137F">
        <w:rPr>
          <w:rStyle w:val="Hyperlink"/>
          <w:sz w:val="26"/>
          <w:szCs w:val="26"/>
          <w:lang w:val="en-US"/>
        </w:rPr>
        <w:t xml:space="preserve"> </w:t>
      </w:r>
    </w:p>
    <w:p w14:paraId="447F66EC" w14:textId="019ED69E" w:rsidR="0083465D" w:rsidRPr="0068448B" w:rsidRDefault="00DF72A7" w:rsidP="0068448B">
      <w:pPr>
        <w:spacing w:after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3D160" wp14:editId="55365A2D">
                <wp:simplePos x="0" y="0"/>
                <wp:positionH relativeFrom="column">
                  <wp:posOffset>26670</wp:posOffset>
                </wp:positionH>
                <wp:positionV relativeFrom="paragraph">
                  <wp:posOffset>33956</wp:posOffset>
                </wp:positionV>
                <wp:extent cx="5774690" cy="0"/>
                <wp:effectExtent l="0" t="19050" r="35560" b="19050"/>
                <wp:wrapNone/>
                <wp:docPr id="21193973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DD1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.65pt" to="456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" strokecolor="#0d0d0d [3069]" strokeweight="2.25pt">
                <v:stroke joinstyle="miter"/>
              </v:line>
            </w:pict>
          </mc:Fallback>
        </mc:AlternateContent>
      </w:r>
      <w:r w:rsidR="003E028A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B08DC" wp14:editId="38B04052">
                <wp:simplePos x="0" y="0"/>
                <wp:positionH relativeFrom="column">
                  <wp:posOffset>31387</wp:posOffset>
                </wp:positionH>
                <wp:positionV relativeFrom="paragraph">
                  <wp:posOffset>62230</wp:posOffset>
                </wp:positionV>
                <wp:extent cx="5774690" cy="0"/>
                <wp:effectExtent l="0" t="0" r="0" b="0"/>
                <wp:wrapNone/>
                <wp:docPr id="18341269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6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2F982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.9pt" to="457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" strokecolor="#0d0d0d [3069]" strokeweight=".5pt">
                <v:stroke joinstyle="miter"/>
              </v:line>
            </w:pict>
          </mc:Fallback>
        </mc:AlternateContent>
      </w:r>
    </w:p>
    <w:p w14:paraId="6063AA93" w14:textId="1FCA81C7" w:rsidR="00DF72A7" w:rsidRPr="003B4CD0" w:rsidRDefault="00DF72A7" w:rsidP="003E028A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HIGHLIGHTS/COMPETENCIES</w:t>
      </w:r>
    </w:p>
    <w:p w14:paraId="7F211689" w14:textId="136BEB0E" w:rsidR="00DF72A7" w:rsidRPr="003B4CD0" w:rsidRDefault="00964AA3" w:rsidP="003E028A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ocessing </w:t>
      </w:r>
      <w:r w:rsidR="00DF72A7" w:rsidRPr="003B4CD0">
        <w:rPr>
          <w:rFonts w:cstheme="minorHAnsi"/>
          <w:sz w:val="24"/>
          <w:szCs w:val="24"/>
          <w:lang w:val="en-US"/>
        </w:rPr>
        <w:t>Full Stack Software engineering [front and back-end developer], Assembling user desired Computer Systems, maintenance and consultation, risk management and control</w:t>
      </w:r>
      <w:r w:rsidR="003B4344">
        <w:rPr>
          <w:rFonts w:cstheme="minorHAnsi"/>
          <w:sz w:val="24"/>
          <w:szCs w:val="24"/>
          <w:lang w:val="en-US"/>
        </w:rPr>
        <w:t xml:space="preserve">, </w:t>
      </w:r>
      <w:r w:rsidR="00DF72A7" w:rsidRPr="003B4CD0">
        <w:rPr>
          <w:rFonts w:cstheme="minorHAnsi"/>
          <w:sz w:val="24"/>
          <w:szCs w:val="24"/>
          <w:lang w:val="en-US"/>
        </w:rPr>
        <w:t>procurement and governance.</w:t>
      </w:r>
    </w:p>
    <w:p w14:paraId="3FB637AC" w14:textId="77777777" w:rsidR="00186AC7" w:rsidRPr="003B4CD0" w:rsidRDefault="00186AC7" w:rsidP="009C0FA6">
      <w:pPr>
        <w:rPr>
          <w:rFonts w:cstheme="minorHAnsi"/>
          <w:sz w:val="24"/>
          <w:szCs w:val="24"/>
          <w:lang w:val="en-US"/>
        </w:rPr>
      </w:pPr>
    </w:p>
    <w:p w14:paraId="47B3462A" w14:textId="18657A70" w:rsidR="00186AC7" w:rsidRPr="003B4CD0" w:rsidRDefault="00186AC7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GENERAL SKILLS AND INTEREST</w:t>
      </w:r>
    </w:p>
    <w:p w14:paraId="2A70460D" w14:textId="3FD9C91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ftware develop</w:t>
      </w:r>
      <w:r w:rsidR="00C94FE0">
        <w:rPr>
          <w:rFonts w:cstheme="minorHAnsi"/>
          <w:sz w:val="24"/>
          <w:szCs w:val="24"/>
          <w:lang w:val="en-US"/>
        </w:rPr>
        <w:t>ment</w:t>
      </w:r>
      <w:r w:rsidRPr="003B4CD0">
        <w:rPr>
          <w:rFonts w:cstheme="minorHAnsi"/>
          <w:sz w:val="24"/>
          <w:szCs w:val="24"/>
          <w:lang w:val="en-US"/>
        </w:rPr>
        <w:t xml:space="preserve"> (</w:t>
      </w:r>
      <w:r w:rsidR="00C94FE0" w:rsidRPr="00C94FE0">
        <w:rPr>
          <w:rFonts w:cstheme="minorHAnsi"/>
          <w:b/>
          <w:bCs/>
          <w:sz w:val="24"/>
          <w:szCs w:val="24"/>
          <w:lang w:val="en-US"/>
        </w:rPr>
        <w:t>coding</w:t>
      </w:r>
      <w:r w:rsidR="00C94FE0">
        <w:rPr>
          <w:rFonts w:cstheme="minorHAnsi"/>
          <w:sz w:val="24"/>
          <w:szCs w:val="24"/>
          <w:lang w:val="en-US"/>
        </w:rPr>
        <w:t>: [specialized in backend technologies]</w:t>
      </w:r>
      <w:r w:rsidRPr="003B4CD0">
        <w:rPr>
          <w:rFonts w:cstheme="minorHAnsi"/>
          <w:sz w:val="24"/>
          <w:szCs w:val="24"/>
          <w:lang w:val="en-US"/>
        </w:rPr>
        <w:t>)</w:t>
      </w:r>
    </w:p>
    <w:p w14:paraId="0371BE60" w14:textId="153D2A8C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erver and database administrator</w:t>
      </w:r>
    </w:p>
    <w:p w14:paraId="59B8031C" w14:textId="5D9211BC" w:rsidR="00E70FA8" w:rsidRPr="003B4CD0" w:rsidRDefault="00E70FA8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ystem configuration and analysis</w:t>
      </w:r>
    </w:p>
    <w:p w14:paraId="71E0E589" w14:textId="1B4E6B1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computer typing skills of about 60 words per minutes (WPM).</w:t>
      </w:r>
    </w:p>
    <w:p w14:paraId="1F606D3A" w14:textId="60CF1DBB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internet skills as well as networking</w:t>
      </w:r>
    </w:p>
    <w:p w14:paraId="23A2AF8B" w14:textId="3BB6D7B8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Good oral communication skill as well as written English.</w:t>
      </w:r>
    </w:p>
    <w:p w14:paraId="3DA73E99" w14:textId="3B49460F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Socialization and polite competency</w:t>
      </w:r>
    </w:p>
    <w:p w14:paraId="09A2F489" w14:textId="59E07C25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Knowledgeable in health, Safety and Environment</w:t>
      </w:r>
    </w:p>
    <w:p w14:paraId="7FF8A1A4" w14:textId="252B1029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reative, analytical, exude self-confidence, poise and result oriented</w:t>
      </w:r>
    </w:p>
    <w:p w14:paraId="2843E36F" w14:textId="686329B7" w:rsidR="00186AC7" w:rsidRPr="003B4CD0" w:rsidRDefault="00186AC7" w:rsidP="00186AC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ajorly interested in technology,</w:t>
      </w:r>
      <w:r w:rsidR="00A41E3C">
        <w:rPr>
          <w:rFonts w:cstheme="minorHAnsi"/>
          <w:sz w:val="24"/>
          <w:szCs w:val="24"/>
          <w:lang w:val="en-US"/>
        </w:rPr>
        <w:t xml:space="preserve"> AI,</w:t>
      </w:r>
      <w:r w:rsidRPr="003B4CD0">
        <w:rPr>
          <w:rFonts w:cstheme="minorHAnsi"/>
          <w:sz w:val="24"/>
          <w:szCs w:val="24"/>
          <w:lang w:val="en-US"/>
        </w:rPr>
        <w:t xml:space="preserve"> design and programming </w:t>
      </w:r>
    </w:p>
    <w:p w14:paraId="3D9A36F8" w14:textId="77777777" w:rsidR="009C0FA6" w:rsidRPr="003B4CD0" w:rsidRDefault="009C0FA6" w:rsidP="009C0FA6">
      <w:pPr>
        <w:rPr>
          <w:rFonts w:cstheme="minorHAnsi"/>
          <w:sz w:val="24"/>
          <w:szCs w:val="24"/>
          <w:lang w:val="en-US"/>
        </w:rPr>
      </w:pPr>
    </w:p>
    <w:p w14:paraId="67D94117" w14:textId="4E6C763E" w:rsidR="003E028A" w:rsidRPr="003B4CD0" w:rsidRDefault="003051CA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</w:t>
      </w:r>
      <w:r w:rsidR="00E70FA8" w:rsidRPr="003B4CD0">
        <w:rPr>
          <w:rFonts w:cstheme="minorHAnsi"/>
          <w:b/>
          <w:bCs/>
          <w:sz w:val="24"/>
          <w:szCs w:val="24"/>
          <w:lang w:val="en-US"/>
        </w:rPr>
        <w:t xml:space="preserve"> EXPERIENCE</w:t>
      </w:r>
    </w:p>
    <w:p w14:paraId="413368B6" w14:textId="2B4F38F8" w:rsidR="00AA1D56" w:rsidRPr="003B4CD0" w:rsidRDefault="00AA1D56" w:rsidP="00AA1D5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21 till date</w:t>
      </w:r>
    </w:p>
    <w:p w14:paraId="2E5011E3" w14:textId="787B0908" w:rsidR="00AA1D56" w:rsidRPr="003B4CD0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  <w:r w:rsidR="00805D63">
        <w:rPr>
          <w:rFonts w:cstheme="minorHAnsi"/>
          <w:b/>
          <w:bCs/>
          <w:sz w:val="24"/>
          <w:szCs w:val="24"/>
          <w:lang w:val="en-US"/>
        </w:rPr>
        <w:t xml:space="preserve"> and Assistant Web Master</w:t>
      </w:r>
    </w:p>
    <w:p w14:paraId="10D09D96" w14:textId="6D4103A4" w:rsidR="00AA1D56" w:rsidRDefault="00AA1D56" w:rsidP="009C0FA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30B4345D" w14:textId="670076AD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school server and publish students result</w:t>
      </w:r>
    </w:p>
    <w:p w14:paraId="7C29CDF0" w14:textId="43FE4319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anage school database by performing CRUD operations </w:t>
      </w:r>
    </w:p>
    <w:p w14:paraId="7CB8EFB9" w14:textId="213B84E5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oined the Web Master to build and maintain backend code using python and ES6</w:t>
      </w:r>
    </w:p>
    <w:p w14:paraId="7A1E487F" w14:textId="598432A8" w:rsidR="00805D63" w:rsidRPr="00805D63" w:rsidRDefault="00805D63" w:rsidP="00805D63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took care of the script for user authentication.</w:t>
      </w:r>
    </w:p>
    <w:p w14:paraId="0DE5E36D" w14:textId="59B9AE09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66D15468" w14:textId="0B9E6567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students to build programming projects </w:t>
      </w:r>
    </w:p>
    <w:p w14:paraId="0C6A697B" w14:textId="6AF9EA14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Guide and direct students on web development and deployment </w:t>
      </w:r>
    </w:p>
    <w:p w14:paraId="629B6EC1" w14:textId="04CF632A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eminar and project supervision</w:t>
      </w:r>
    </w:p>
    <w:p w14:paraId="02D73D2A" w14:textId="2BF00C6C" w:rsidR="00AA1D56" w:rsidRPr="003B4CD0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eneral orientation to enhance academic success</w:t>
      </w:r>
    </w:p>
    <w:p w14:paraId="6CD4A406" w14:textId="0A644B38" w:rsidR="00AA1D56" w:rsidRPr="00805D63" w:rsidRDefault="00AA1D56" w:rsidP="00AA1D5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Invigilating exams and writing report to appropriate authority </w:t>
      </w:r>
    </w:p>
    <w:p w14:paraId="3DE7563E" w14:textId="77777777" w:rsidR="00805D63" w:rsidRPr="00805D63" w:rsidRDefault="00805D63" w:rsidP="00805D63">
      <w:pPr>
        <w:pStyle w:val="ListParagraph"/>
        <w:rPr>
          <w:rFonts w:cstheme="minorHAnsi"/>
          <w:b/>
          <w:bCs/>
          <w:sz w:val="24"/>
          <w:szCs w:val="24"/>
          <w:lang w:val="en-US"/>
        </w:rPr>
      </w:pPr>
    </w:p>
    <w:p w14:paraId="1090121B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37D2B3FF" w14:textId="77777777" w:rsidR="0068448B" w:rsidRDefault="0068448B" w:rsidP="00675A1C">
      <w:pPr>
        <w:spacing w:after="0"/>
        <w:rPr>
          <w:rFonts w:cstheme="minorHAnsi"/>
          <w:sz w:val="24"/>
          <w:szCs w:val="24"/>
          <w:lang w:val="en-US"/>
        </w:rPr>
      </w:pPr>
    </w:p>
    <w:p w14:paraId="09023EA7" w14:textId="021341DF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Leadmaster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Nigeria Limited,</w:t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</w:r>
      <w:r w:rsidR="00675A1C" w:rsidRPr="003B4CD0">
        <w:rPr>
          <w:rFonts w:cstheme="minorHAnsi"/>
          <w:sz w:val="24"/>
          <w:szCs w:val="24"/>
          <w:lang w:val="en-US"/>
        </w:rPr>
        <w:tab/>
        <w:t>2021 - 2022</w:t>
      </w:r>
    </w:p>
    <w:p w14:paraId="506D5F26" w14:textId="2F1710E1" w:rsidR="00AA1D56" w:rsidRPr="003B4CD0" w:rsidRDefault="00AA1D56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Mobil Produc</w:t>
      </w:r>
      <w:r w:rsidR="003B4CD0" w:rsidRPr="003B4CD0">
        <w:rPr>
          <w:rFonts w:cstheme="minorHAnsi"/>
          <w:sz w:val="24"/>
          <w:szCs w:val="24"/>
          <w:lang w:val="en-US"/>
        </w:rPr>
        <w:t>ing</w:t>
      </w:r>
      <w:r w:rsidRPr="003B4CD0">
        <w:rPr>
          <w:rFonts w:cstheme="minorHAnsi"/>
          <w:sz w:val="24"/>
          <w:szCs w:val="24"/>
          <w:lang w:val="en-US"/>
        </w:rPr>
        <w:t xml:space="preserve"> Nigeria Unlimited, QIT, Nigeria</w:t>
      </w:r>
    </w:p>
    <w:p w14:paraId="38547356" w14:textId="6B75A584" w:rsidR="00AA1D56" w:rsidRPr="003B4CD0" w:rsidRDefault="00AA1D56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Project Engineer</w:t>
      </w:r>
    </w:p>
    <w:p w14:paraId="7330A9BA" w14:textId="257BCCF8" w:rsidR="00675A1C" w:rsidRPr="003B4CD0" w:rsidRDefault="00675A1C" w:rsidP="00AA1D5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6ED0FA30" w14:textId="284F17AD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Planning and coordinating administrative procedures</w:t>
      </w:r>
    </w:p>
    <w:p w14:paraId="67686BA6" w14:textId="6AB26BF2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Orientation on the subject matter for the project</w:t>
      </w:r>
    </w:p>
    <w:p w14:paraId="1FF049E7" w14:textId="4A252463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mplementing and providing service support to personnel</w:t>
      </w:r>
    </w:p>
    <w:p w14:paraId="0EB24A5B" w14:textId="67782774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oordinating personnel for quality job delivery</w:t>
      </w:r>
    </w:p>
    <w:p w14:paraId="006176B5" w14:textId="5D191E15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Risk assessment on cite</w:t>
      </w:r>
    </w:p>
    <w:p w14:paraId="57C08615" w14:textId="2FB41C01" w:rsidR="00675A1C" w:rsidRPr="003B4CD0" w:rsidRDefault="00675A1C" w:rsidP="00675A1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ng for efficiency</w:t>
      </w:r>
    </w:p>
    <w:p w14:paraId="2A06C50D" w14:textId="77777777" w:rsidR="00675A1C" w:rsidRPr="003B4CD0" w:rsidRDefault="00675A1C" w:rsidP="00675A1C">
      <w:pPr>
        <w:rPr>
          <w:rFonts w:cstheme="minorHAnsi"/>
          <w:sz w:val="24"/>
          <w:szCs w:val="24"/>
          <w:lang w:val="en-US"/>
        </w:rPr>
      </w:pPr>
    </w:p>
    <w:p w14:paraId="75796C88" w14:textId="2334B1D4" w:rsidR="00675A1C" w:rsidRPr="003B4CD0" w:rsidRDefault="00675A1C" w:rsidP="00675A1C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ritage Polytechnic, Eket, Nigeria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2019 - 2021</w:t>
      </w:r>
    </w:p>
    <w:p w14:paraId="4E458FE5" w14:textId="377C491E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Technologist</w:t>
      </w:r>
    </w:p>
    <w:p w14:paraId="5DAE3302" w14:textId="77777777" w:rsidR="00675A1C" w:rsidRPr="003B4CD0" w:rsidRDefault="00675A1C" w:rsidP="00675A1C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7EE7C65D" w14:textId="6038741C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repairs and maintenance</w:t>
      </w:r>
    </w:p>
    <w:p w14:paraId="1CB1DA8B" w14:textId="0E60F82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r routine checks on office systems and ensure adequate update and upgrade of system hardware and software components</w:t>
      </w:r>
    </w:p>
    <w:p w14:paraId="4697A998" w14:textId="12D98AC9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daily checks in offices and laboratory to ensure proper system shut down and isolating devices from mains where necessary</w:t>
      </w:r>
    </w:p>
    <w:p w14:paraId="32F998C4" w14:textId="7001F342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arry out networking on systems to ensure proper data communication between connected systems</w:t>
      </w:r>
    </w:p>
    <w:p w14:paraId="0511CD92" w14:textId="2D916243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in writing comprehensive codes to perform user desired computational task</w:t>
      </w:r>
    </w:p>
    <w:p w14:paraId="57DDFA03" w14:textId="489FFCD4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ompute result base o</w:t>
      </w:r>
      <w:r w:rsidR="003B4CD0" w:rsidRPr="003B4CD0">
        <w:rPr>
          <w:rFonts w:cstheme="minorHAnsi"/>
          <w:bCs/>
          <w:sz w:val="24"/>
          <w:szCs w:val="24"/>
          <w:lang w:val="en-US"/>
        </w:rPr>
        <w:t>n</w:t>
      </w:r>
      <w:r w:rsidRPr="003B4CD0">
        <w:rPr>
          <w:rFonts w:cstheme="minorHAnsi"/>
          <w:bCs/>
          <w:sz w:val="24"/>
          <w:szCs w:val="24"/>
          <w:lang w:val="en-US"/>
        </w:rPr>
        <w:t xml:space="preserve">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’s</w:t>
      </w:r>
      <w:r w:rsidRPr="003B4CD0">
        <w:rPr>
          <w:rFonts w:cstheme="minorHAnsi"/>
          <w:bCs/>
          <w:sz w:val="24"/>
          <w:szCs w:val="24"/>
          <w:lang w:val="en-US"/>
        </w:rPr>
        <w:t xml:space="preserve"> practical performance and forward same to the course lecturer for further scrutiny</w:t>
      </w:r>
    </w:p>
    <w:p w14:paraId="7B273D27" w14:textId="43A0997E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assemble and clone system in respect to user desired specifications</w:t>
      </w:r>
    </w:p>
    <w:p w14:paraId="7AF09A6C" w14:textId="24EB7785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on system installation (hardware and software) and configurations</w:t>
      </w:r>
    </w:p>
    <w:p w14:paraId="6E16C1D7" w14:textId="6BF117BF" w:rsidR="00675A1C" w:rsidRPr="003B4CD0" w:rsidRDefault="00675A1C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embrace today’s technology</w:t>
      </w:r>
      <w:r w:rsidR="003051CA" w:rsidRPr="003B4CD0">
        <w:rPr>
          <w:rFonts w:cstheme="minorHAnsi"/>
          <w:bCs/>
          <w:sz w:val="24"/>
          <w:szCs w:val="24"/>
          <w:lang w:val="en-US"/>
        </w:rPr>
        <w:t xml:space="preserve"> especially virtual control systems in the likes of </w:t>
      </w:r>
      <w:proofErr w:type="spellStart"/>
      <w:r w:rsidR="003051CA" w:rsidRPr="003B4CD0">
        <w:rPr>
          <w:rFonts w:cstheme="minorHAnsi"/>
          <w:bCs/>
          <w:sz w:val="24"/>
          <w:szCs w:val="24"/>
          <w:lang w:val="en-US"/>
        </w:rPr>
        <w:t>github</w:t>
      </w:r>
      <w:proofErr w:type="spellEnd"/>
    </w:p>
    <w:p w14:paraId="0BACC0DA" w14:textId="17E43376" w:rsidR="003051CA" w:rsidRPr="003B4CD0" w:rsidRDefault="003051CA" w:rsidP="00675A1C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e creative in thinking, poised and versatile by giving research topics and elaborating the findings.</w:t>
      </w:r>
    </w:p>
    <w:p w14:paraId="45091286" w14:textId="77777777" w:rsidR="003051CA" w:rsidRPr="003B4CD0" w:rsidRDefault="003051CA" w:rsidP="003051CA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D5F5663" w14:textId="1B8ED678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Federal College of Education (Technical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8 - 2019</w:t>
      </w:r>
    </w:p>
    <w:p w14:paraId="14A571A5" w14:textId="38766D1E" w:rsidR="003051CA" w:rsidRPr="003B4CD0" w:rsidRDefault="003051CA" w:rsidP="003051CA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Umunze</w:t>
      </w:r>
      <w:proofErr w:type="spellEnd"/>
      <w:r w:rsidRPr="003B4CD0">
        <w:rPr>
          <w:rFonts w:cstheme="minorHAnsi"/>
          <w:sz w:val="24"/>
          <w:szCs w:val="24"/>
          <w:lang w:val="en-US"/>
        </w:rPr>
        <w:t>, Anambra State, Nigeria</w:t>
      </w:r>
    </w:p>
    <w:p w14:paraId="5D81F18C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Lecturing</w:t>
      </w:r>
    </w:p>
    <w:p w14:paraId="5D1C830A" w14:textId="77777777" w:rsidR="003051CA" w:rsidRPr="003B4CD0" w:rsidRDefault="003051CA" w:rsidP="003051CA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9DC0827" w14:textId="77777777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Lecturing in areas concerning computer and mathematics</w:t>
      </w:r>
    </w:p>
    <w:p w14:paraId="79317AC2" w14:textId="29781FA5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Guide students to build basic programming projects</w:t>
      </w:r>
    </w:p>
    <w:p w14:paraId="69B43563" w14:textId="421532FF" w:rsidR="003051CA" w:rsidRPr="003B4CD0" w:rsidRDefault="003051CA" w:rsidP="003051CA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Maintain and </w:t>
      </w:r>
      <w:r w:rsidR="003B4CD0" w:rsidRPr="003B4CD0">
        <w:rPr>
          <w:rFonts w:cstheme="minorHAnsi"/>
          <w:bCs/>
          <w:sz w:val="24"/>
          <w:szCs w:val="24"/>
          <w:lang w:val="en-US"/>
        </w:rPr>
        <w:t>update</w:t>
      </w:r>
      <w:r w:rsidRPr="003B4CD0">
        <w:rPr>
          <w:rFonts w:cstheme="minorHAnsi"/>
          <w:bCs/>
          <w:sz w:val="24"/>
          <w:szCs w:val="24"/>
          <w:lang w:val="en-US"/>
        </w:rPr>
        <w:t xml:space="preserve"> departmental systems and projecting devices</w:t>
      </w:r>
    </w:p>
    <w:p w14:paraId="3339E434" w14:textId="66B15677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Served as a presenter at every seminar and project defense handled within the faculty of </w:t>
      </w:r>
      <w:r w:rsidR="003B4CD0" w:rsidRPr="003B4CD0">
        <w:rPr>
          <w:rFonts w:cstheme="minorHAnsi"/>
          <w:bCs/>
          <w:sz w:val="24"/>
          <w:szCs w:val="24"/>
          <w:lang w:val="en-US"/>
        </w:rPr>
        <w:t>science</w:t>
      </w:r>
    </w:p>
    <w:p w14:paraId="79A1813F" w14:textId="76FE8486" w:rsidR="003051CA" w:rsidRPr="003B4CD0" w:rsidRDefault="003051CA" w:rsidP="003051C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lastRenderedPageBreak/>
        <w:t xml:space="preserve">Served as an assistant Database administrator to create, update and maintain </w:t>
      </w:r>
      <w:r w:rsidR="003B4CD0" w:rsidRPr="003B4CD0">
        <w:rPr>
          <w:rFonts w:cstheme="minorHAnsi"/>
          <w:bCs/>
          <w:sz w:val="24"/>
          <w:szCs w:val="24"/>
          <w:lang w:val="en-US"/>
        </w:rPr>
        <w:t>students’</w:t>
      </w:r>
      <w:r w:rsidRPr="003B4CD0">
        <w:rPr>
          <w:rFonts w:cstheme="minorHAnsi"/>
          <w:bCs/>
          <w:sz w:val="24"/>
          <w:szCs w:val="24"/>
          <w:lang w:val="en-US"/>
        </w:rPr>
        <w:t xml:space="preserve"> vital information in the ICT department</w:t>
      </w:r>
    </w:p>
    <w:p w14:paraId="7F8E1F13" w14:textId="77777777" w:rsidR="003051CA" w:rsidRPr="003B4CD0" w:rsidRDefault="003051CA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42F84786" w14:textId="51C66AE5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ultishield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Limited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="00391937"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>2015</w:t>
      </w:r>
    </w:p>
    <w:p w14:paraId="4ED05BAB" w14:textId="75C52BEB" w:rsidR="00A34566" w:rsidRPr="003B4CD0" w:rsidRDefault="00A34566" w:rsidP="00A34566">
      <w:pPr>
        <w:spacing w:after="0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Ikorodu, Lagos, Nigeria</w:t>
      </w:r>
    </w:p>
    <w:p w14:paraId="1B09ACA3" w14:textId="27B829B8" w:rsidR="00A34566" w:rsidRPr="003B4CD0" w:rsidRDefault="00A34566" w:rsidP="00A34566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Job Description: </w:t>
      </w:r>
      <w:r w:rsidRPr="003B4CD0">
        <w:rPr>
          <w:rFonts w:cstheme="minorHAnsi"/>
          <w:b/>
          <w:bCs/>
          <w:sz w:val="24"/>
          <w:szCs w:val="24"/>
          <w:lang w:val="en-US"/>
        </w:rPr>
        <w:t>Assistant ICT Engineer</w:t>
      </w:r>
    </w:p>
    <w:p w14:paraId="5D30B0D8" w14:textId="77777777" w:rsidR="00A34566" w:rsidRPr="003B4CD0" w:rsidRDefault="00A34566" w:rsidP="00A34566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sponsibilities</w:t>
      </w:r>
    </w:p>
    <w:p w14:paraId="21BA8570" w14:textId="53F67815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egular system maintenance and upgrade when due</w:t>
      </w:r>
    </w:p>
    <w:p w14:paraId="3D34CDA0" w14:textId="428513F3" w:rsidR="00A34566" w:rsidRPr="003B4CD0" w:rsidRDefault="00A34566" w:rsidP="00A34566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Networking assistant administrator</w:t>
      </w:r>
    </w:p>
    <w:p w14:paraId="735286E7" w14:textId="453F917C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Installing newly procured systems, configure the said system and add same to the existing computer networks of the firm</w:t>
      </w:r>
    </w:p>
    <w:p w14:paraId="1B9048E4" w14:textId="34CF35F0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Routine computing environmental checks</w:t>
      </w:r>
    </w:p>
    <w:p w14:paraId="36006F75" w14:textId="0A66EAA9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 xml:space="preserve">Data-base review and data updating </w:t>
      </w:r>
    </w:p>
    <w:p w14:paraId="59553A77" w14:textId="3A0E3EBD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Safety sensitization/supervision in computing environments</w:t>
      </w:r>
    </w:p>
    <w:p w14:paraId="7235574A" w14:textId="7AE5A1A2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Cloning of systems suitable for the establishment</w:t>
      </w:r>
    </w:p>
    <w:p w14:paraId="0E925C87" w14:textId="20727396" w:rsidR="00A34566" w:rsidRPr="003B4CD0" w:rsidRDefault="00A34566" w:rsidP="00A345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Cs/>
          <w:sz w:val="24"/>
          <w:szCs w:val="24"/>
          <w:lang w:val="en-US"/>
        </w:rPr>
        <w:t>Assembling and disassembling of computer systems</w:t>
      </w:r>
    </w:p>
    <w:p w14:paraId="3797DAC1" w14:textId="77777777" w:rsidR="003B4CD0" w:rsidRDefault="003B4CD0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EE46CC6" w14:textId="77777777" w:rsidR="00805D63" w:rsidRPr="003B4CD0" w:rsidRDefault="00805D63" w:rsidP="00805D63">
      <w:pPr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AILY SOFTWARE ENGAGEMENTS</w:t>
      </w:r>
    </w:p>
    <w:p w14:paraId="26953B79" w14:textId="67C969FC" w:rsidR="00805D63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Programming Languages</w:t>
      </w:r>
      <w:r w:rsidRPr="003B4CD0">
        <w:rPr>
          <w:rFonts w:cstheme="minorHAnsi"/>
          <w:sz w:val="24"/>
          <w:szCs w:val="24"/>
          <w:lang w:val="en-US"/>
        </w:rPr>
        <w:t xml:space="preserve"> {Python, </w:t>
      </w:r>
      <w:r>
        <w:rPr>
          <w:rFonts w:cstheme="minorHAnsi"/>
          <w:sz w:val="24"/>
          <w:szCs w:val="24"/>
          <w:lang w:val="en-US"/>
        </w:rPr>
        <w:t xml:space="preserve">flask </w:t>
      </w:r>
      <w:proofErr w:type="spellStart"/>
      <w:r>
        <w:rPr>
          <w:rFonts w:cstheme="minorHAnsi"/>
          <w:sz w:val="24"/>
          <w:szCs w:val="24"/>
          <w:lang w:val="en-US"/>
        </w:rPr>
        <w:t>web_framework</w:t>
      </w:r>
      <w:proofErr w:type="spellEnd"/>
      <w:r>
        <w:rPr>
          <w:rFonts w:cstheme="minorHAnsi"/>
          <w:sz w:val="24"/>
          <w:szCs w:val="24"/>
          <w:lang w:val="en-US"/>
        </w:rPr>
        <w:t>, ES6</w:t>
      </w:r>
      <w:r w:rsidRPr="003B4CD0">
        <w:rPr>
          <w:rFonts w:cstheme="minorHAnsi"/>
          <w:sz w:val="24"/>
          <w:szCs w:val="24"/>
          <w:lang w:val="en-US"/>
        </w:rPr>
        <w:t xml:space="preserve">, C-language, SQL, HTML, CSS, Bash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J</w:t>
      </w:r>
      <w:r>
        <w:rPr>
          <w:rFonts w:cstheme="minorHAnsi"/>
          <w:sz w:val="24"/>
          <w:szCs w:val="24"/>
          <w:lang w:val="en-US"/>
        </w:rPr>
        <w:t>Query</w:t>
      </w:r>
      <w:proofErr w:type="spellEnd"/>
      <w:r>
        <w:rPr>
          <w:rFonts w:cstheme="minorHAnsi"/>
          <w:sz w:val="24"/>
          <w:szCs w:val="24"/>
          <w:lang w:val="en-US"/>
        </w:rPr>
        <w:t>, Django in progress</w:t>
      </w:r>
      <w:r w:rsidRPr="003B4CD0">
        <w:rPr>
          <w:rFonts w:cstheme="minorHAnsi"/>
          <w:sz w:val="24"/>
          <w:szCs w:val="24"/>
          <w:lang w:val="en-US"/>
        </w:rPr>
        <w:t>}</w:t>
      </w:r>
    </w:p>
    <w:p w14:paraId="1D65730E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ffice programs</w:t>
      </w:r>
      <w:r w:rsidRPr="003B4CD0">
        <w:rPr>
          <w:rFonts w:cstheme="minorHAnsi"/>
          <w:sz w:val="24"/>
          <w:szCs w:val="24"/>
          <w:lang w:val="en-US"/>
        </w:rPr>
        <w:t xml:space="preserve"> {Word processing, Spreadsheet(excel), Power-point, Access}</w:t>
      </w:r>
    </w:p>
    <w:p w14:paraId="57FB9AC1" w14:textId="77777777" w:rsidR="00C94FE0" w:rsidRPr="003B4CD0" w:rsidRDefault="00C94FE0" w:rsidP="00C94FE0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AD programs</w:t>
      </w:r>
      <w:r w:rsidRPr="003B4CD0">
        <w:rPr>
          <w:rFonts w:cstheme="minorHAnsi"/>
          <w:sz w:val="24"/>
          <w:szCs w:val="24"/>
          <w:lang w:val="en-US"/>
        </w:rPr>
        <w:t xml:space="preserve"> {Auto-CAD, Corel-draw}</w:t>
      </w:r>
    </w:p>
    <w:p w14:paraId="461761C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Virtual Control</w:t>
      </w:r>
      <w:r w:rsidRPr="003B4CD0">
        <w:rPr>
          <w:rFonts w:cstheme="minorHAnsi"/>
          <w:sz w:val="24"/>
          <w:szCs w:val="24"/>
          <w:lang w:val="en-US"/>
        </w:rPr>
        <w:t xml:space="preserve"> {Git/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</w:t>
      </w:r>
      <w:hyperlink r:id="rId10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(Engr. Gentle Inyang) (github.com)</w:t>
        </w:r>
      </w:hyperlink>
      <w:r w:rsidRPr="003B4CD0">
        <w:rPr>
          <w:rFonts w:cstheme="minorHAnsi"/>
          <w:sz w:val="24"/>
          <w:szCs w:val="24"/>
          <w:lang w:val="en-US"/>
        </w:rPr>
        <w:t>]}</w:t>
      </w:r>
    </w:p>
    <w:p w14:paraId="0A0FF54E" w14:textId="77777777" w:rsidR="00805D63" w:rsidRPr="003B4CD0" w:rsidRDefault="00805D63" w:rsidP="00805D63">
      <w:pPr>
        <w:rPr>
          <w:rFonts w:cstheme="minorHAnsi"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Cloud computing</w:t>
      </w:r>
      <w:r w:rsidRPr="003B4CD0">
        <w:rPr>
          <w:rFonts w:cstheme="minorHAnsi"/>
          <w:sz w:val="24"/>
          <w:szCs w:val="24"/>
          <w:lang w:val="en-US"/>
        </w:rPr>
        <w:t xml:space="preserve"> {google applications, draw.io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githu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intranet, cloud storage services </w:t>
      </w:r>
      <w:proofErr w:type="spellStart"/>
      <w:r w:rsidRPr="003B4CD0">
        <w:rPr>
          <w:rFonts w:cstheme="minorHAnsi"/>
          <w:sz w:val="24"/>
          <w:szCs w:val="24"/>
          <w:lang w:val="en-US"/>
        </w:rPr>
        <w:t>etc</w:t>
      </w:r>
      <w:proofErr w:type="spellEnd"/>
      <w:r w:rsidRPr="003B4CD0">
        <w:rPr>
          <w:rFonts w:cstheme="minorHAnsi"/>
          <w:sz w:val="24"/>
          <w:szCs w:val="24"/>
          <w:lang w:val="en-US"/>
        </w:rPr>
        <w:t>}</w:t>
      </w:r>
    </w:p>
    <w:p w14:paraId="4615BAF1" w14:textId="2142602B" w:rsidR="00BA1F1B" w:rsidRDefault="00805D63" w:rsidP="00805D63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C94FE0">
        <w:rPr>
          <w:rFonts w:cstheme="minorHAnsi"/>
          <w:b/>
          <w:bCs/>
          <w:sz w:val="24"/>
          <w:szCs w:val="24"/>
          <w:lang w:val="en-US"/>
        </w:rPr>
        <w:t>Operating System</w:t>
      </w:r>
      <w:r w:rsidRPr="003B4CD0">
        <w:rPr>
          <w:rFonts w:cstheme="minorHAnsi"/>
          <w:sz w:val="24"/>
          <w:szCs w:val="24"/>
          <w:lang w:val="en-US"/>
        </w:rPr>
        <w:t xml:space="preserve"> {Linux, Windows, Android}</w:t>
      </w:r>
    </w:p>
    <w:p w14:paraId="198300E6" w14:textId="77777777" w:rsidR="00BA1F1B" w:rsidRDefault="00BA1F1B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B1FD0BE" w14:textId="4AB193E1" w:rsidR="00A34566" w:rsidRPr="003B4CD0" w:rsidRDefault="00A34566" w:rsidP="00A34566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JECT ENGAGEMENTS WITH LINKS</w:t>
      </w:r>
    </w:p>
    <w:p w14:paraId="085DCBA8" w14:textId="0D628184" w:rsidR="00805D63" w:rsidRPr="00805D63" w:rsidRDefault="00A41E3C" w:rsidP="00805D63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n e-commerce webservice named </w:t>
      </w:r>
      <w:proofErr w:type="gramStart"/>
      <w:r>
        <w:rPr>
          <w:rFonts w:cstheme="minorHAnsi"/>
          <w:sz w:val="24"/>
          <w:szCs w:val="24"/>
          <w:lang w:val="en-US"/>
        </w:rPr>
        <w:t>KASUWA[</w:t>
      </w:r>
      <w:proofErr w:type="gramEnd"/>
      <w:r>
        <w:rPr>
          <w:rFonts w:cstheme="minorHAnsi"/>
          <w:sz w:val="24"/>
          <w:szCs w:val="24"/>
          <w:lang w:val="en-US"/>
        </w:rPr>
        <w:t xml:space="preserve">Ongoing project]: </w:t>
      </w:r>
      <w:hyperlink r:id="rId11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Kasuwa</w:t>
        </w:r>
        <w:proofErr w:type="spellEnd"/>
        <w:r>
          <w:rPr>
            <w:rStyle w:val="Hyperlink"/>
          </w:rPr>
          <w:t xml:space="preserve">-Service at </w:t>
        </w:r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 xml:space="preserve"> (github.com)</w:t>
        </w:r>
      </w:hyperlink>
      <w:r w:rsidR="00A9346C">
        <w:rPr>
          <w:rStyle w:val="Hyperlink"/>
          <w:lang w:val="en-US"/>
        </w:rPr>
        <w:t xml:space="preserve"> </w:t>
      </w:r>
    </w:p>
    <w:p w14:paraId="0F33FED3" w14:textId="63EA4941" w:rsidR="00805D63" w:rsidRPr="00805D63" w:rsidRDefault="00805D6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ed with the web master to build </w:t>
      </w:r>
      <w:proofErr w:type="spellStart"/>
      <w:r>
        <w:rPr>
          <w:rFonts w:cstheme="minorHAnsi"/>
          <w:sz w:val="24"/>
          <w:szCs w:val="24"/>
          <w:lang w:val="en-US"/>
        </w:rPr>
        <w:t>HeritagePolytechnic</w:t>
      </w:r>
      <w:proofErr w:type="spellEnd"/>
      <w:r>
        <w:rPr>
          <w:rFonts w:cstheme="minorHAnsi"/>
          <w:sz w:val="24"/>
          <w:szCs w:val="24"/>
          <w:lang w:val="en-US"/>
        </w:rPr>
        <w:t xml:space="preserve"> portal: </w:t>
      </w:r>
      <w:hyperlink r:id="rId12" w:history="1">
        <w:proofErr w:type="spellStart"/>
        <w:r>
          <w:rPr>
            <w:rStyle w:val="Hyperlink"/>
          </w:rPr>
          <w:t>Heritagepoly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ePortal</w:t>
        </w:r>
        <w:proofErr w:type="spellEnd"/>
      </w:hyperlink>
    </w:p>
    <w:p w14:paraId="752BAB40" w14:textId="62486ABF" w:rsidR="00964AA3" w:rsidRPr="00964AA3" w:rsidRDefault="00964AA3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and implementation of a mock </w:t>
      </w:r>
      <w:proofErr w:type="spellStart"/>
      <w:r>
        <w:rPr>
          <w:rFonts w:cstheme="minorHAnsi"/>
          <w:sz w:val="24"/>
          <w:szCs w:val="24"/>
          <w:lang w:val="en-US"/>
        </w:rPr>
        <w:t>e_laundry</w:t>
      </w:r>
      <w:proofErr w:type="spellEnd"/>
      <w:r>
        <w:rPr>
          <w:rFonts w:cstheme="minorHAnsi"/>
          <w:sz w:val="24"/>
          <w:szCs w:val="24"/>
          <w:lang w:val="en-US"/>
        </w:rPr>
        <w:t xml:space="preserve"> Web application: </w:t>
      </w:r>
      <w:hyperlink r:id="rId13" w:history="1">
        <w:proofErr w:type="spellStart"/>
        <w:r>
          <w:rPr>
            <w:rStyle w:val="Hyperlink"/>
          </w:rPr>
          <w:t>EnGentech</w:t>
        </w:r>
        <w:proofErr w:type="spellEnd"/>
        <w:r>
          <w:rPr>
            <w:rStyle w:val="Hyperlink"/>
          </w:rPr>
          <w:t>/e-</w:t>
        </w:r>
        <w:proofErr w:type="spellStart"/>
        <w:r>
          <w:rPr>
            <w:rStyle w:val="Hyperlink"/>
          </w:rPr>
          <w:t>laundry_application</w:t>
        </w:r>
        <w:proofErr w:type="spellEnd"/>
        <w:r>
          <w:rPr>
            <w:rStyle w:val="Hyperlink"/>
          </w:rPr>
          <w:t>: My first web application test case (github.com)</w:t>
        </w:r>
      </w:hyperlink>
    </w:p>
    <w:p w14:paraId="59C4256B" w14:textId="62A5293B" w:rsidR="00A34566" w:rsidRPr="003B4CD0" w:rsidRDefault="00A34566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Shell, navigation, emacs, vi, git, professional technologies, vagrant: </w:t>
      </w:r>
      <w:hyperlink r:id="rId14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7DCD6240" w14:textId="5595E82F" w:rsidR="00A34566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C-language [</w:t>
      </w:r>
      <w:proofErr w:type="spellStart"/>
      <w:r w:rsidRPr="003B4CD0">
        <w:rPr>
          <w:rFonts w:cstheme="minorHAnsi"/>
          <w:sz w:val="24"/>
          <w:szCs w:val="24"/>
          <w:lang w:val="en-US"/>
        </w:rPr>
        <w:t>printf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project, simple shell project and others]: </w:t>
      </w:r>
      <w:hyperlink r:id="rId15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low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Programming in C language begins (github.com)</w:t>
        </w:r>
      </w:hyperlink>
    </w:p>
    <w:p w14:paraId="6841BDB0" w14:textId="2BF94B41" w:rsidR="00416D49" w:rsidRPr="003B4CD0" w:rsidRDefault="00416D49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Python-language [python basics, class and objects, test-driven development, Airbnb clone:{console, web-static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mysql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deploy static}, rest </w:t>
      </w:r>
      <w:proofErr w:type="spellStart"/>
      <w:r w:rsidRPr="003B4CD0">
        <w:rPr>
          <w:rFonts w:cstheme="minorHAnsi"/>
          <w:sz w:val="24"/>
          <w:szCs w:val="24"/>
          <w:lang w:val="en-US"/>
        </w:rPr>
        <w:t>api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, python-Network]: </w:t>
      </w:r>
      <w:hyperlink r:id="rId16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high level programming using python </w:t>
        </w:r>
        <w:r w:rsidRPr="003B4CD0">
          <w:rPr>
            <w:rStyle w:val="Hyperlink"/>
            <w:rFonts w:cstheme="minorHAnsi"/>
            <w:sz w:val="24"/>
            <w:szCs w:val="24"/>
          </w:rPr>
          <w:lastRenderedPageBreak/>
          <w:t>language (github.com)</w:t>
        </w:r>
      </w:hyperlink>
      <w:r w:rsidR="00391937" w:rsidRPr="003B4CD0">
        <w:rPr>
          <w:rFonts w:cstheme="minorHAnsi"/>
          <w:sz w:val="24"/>
          <w:szCs w:val="24"/>
          <w:lang w:val="en-US"/>
        </w:rPr>
        <w:t xml:space="preserve"> and </w:t>
      </w:r>
      <w:hyperlink r:id="rId17" w:history="1">
        <w:proofErr w:type="spellStart"/>
        <w:r w:rsidR="00391937"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="00391937" w:rsidRPr="003B4CD0">
          <w:rPr>
            <w:rStyle w:val="Hyperlink"/>
            <w:rFonts w:cstheme="minorHAnsi"/>
            <w:sz w:val="24"/>
            <w:szCs w:val="24"/>
          </w:rPr>
          <w:t>/AirBnB_clone_v2: The phase of deployment (github.com)</w:t>
        </w:r>
      </w:hyperlink>
    </w:p>
    <w:p w14:paraId="459A7B2D" w14:textId="1DAF42F9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3B4CD0">
        <w:rPr>
          <w:rFonts w:cstheme="minorHAnsi"/>
          <w:sz w:val="24"/>
          <w:szCs w:val="24"/>
          <w:lang w:val="en-US"/>
        </w:rPr>
        <w:t>MySQLdb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[create, query, populate, join, drop, bash automation and more]: </w:t>
      </w:r>
      <w:hyperlink r:id="rId18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higher_level_programm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: high level programming using python language (github.com)</w:t>
        </w:r>
      </w:hyperlink>
    </w:p>
    <w:p w14:paraId="1A32706E" w14:textId="369D9951" w:rsidR="00391937" w:rsidRPr="003B4CD0" w:rsidRDefault="00391937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DevOps: [working with bash scripts, creating automations, server-configuration {nginx for web server and haproxy for load balancer}, </w:t>
      </w:r>
      <w:proofErr w:type="spellStart"/>
      <w:r w:rsidRPr="003B4CD0">
        <w:rPr>
          <w:rFonts w:cstheme="minorHAnsi"/>
          <w:sz w:val="24"/>
          <w:szCs w:val="24"/>
          <w:lang w:val="en-US"/>
        </w:rPr>
        <w:t>linux</w:t>
      </w:r>
      <w:proofErr w:type="spellEnd"/>
      <w:r w:rsidRPr="003B4CD0">
        <w:rPr>
          <w:rFonts w:cstheme="minorHAnsi"/>
          <w:sz w:val="24"/>
          <w:szCs w:val="24"/>
          <w:lang w:val="en-US"/>
        </w:rPr>
        <w:t xml:space="preserve"> command scripts and aliases]: </w:t>
      </w:r>
      <w:hyperlink r:id="rId19" w:history="1"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tech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>/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alx-system_engineering-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: the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beggining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of ALX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devops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programs (github.com)</w:t>
        </w:r>
      </w:hyperlink>
    </w:p>
    <w:p w14:paraId="18D8A7F0" w14:textId="0667724C" w:rsidR="00997CDD" w:rsidRPr="003B4CD0" w:rsidRDefault="00997CDD" w:rsidP="00A3456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Video Content publications: </w:t>
      </w:r>
      <w:hyperlink r:id="rId20" w:history="1">
        <w:r w:rsidRPr="003B4CD0">
          <w:rPr>
            <w:rStyle w:val="Hyperlink"/>
            <w:rFonts w:cstheme="minorHAnsi"/>
            <w:sz w:val="24"/>
            <w:szCs w:val="24"/>
          </w:rPr>
          <w:t xml:space="preserve">(3) </w:t>
        </w:r>
        <w:proofErr w:type="spellStart"/>
        <w:r w:rsidRPr="003B4CD0">
          <w:rPr>
            <w:rStyle w:val="Hyperlink"/>
            <w:rFonts w:cstheme="minorHAnsi"/>
            <w:sz w:val="24"/>
            <w:szCs w:val="24"/>
          </w:rPr>
          <w:t>EnGen</w:t>
        </w:r>
        <w:proofErr w:type="spellEnd"/>
        <w:r w:rsidRPr="003B4CD0">
          <w:rPr>
            <w:rStyle w:val="Hyperlink"/>
            <w:rFonts w:cstheme="minorHAnsi"/>
            <w:sz w:val="24"/>
            <w:szCs w:val="24"/>
          </w:rPr>
          <w:t xml:space="preserve"> Technology - YouTube</w:t>
        </w:r>
      </w:hyperlink>
    </w:p>
    <w:p w14:paraId="7362E681" w14:textId="77777777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14C7B453" w14:textId="694F224B" w:rsidR="00391937" w:rsidRPr="003B4CD0" w:rsidRDefault="00391937" w:rsidP="00391937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RTICLES</w:t>
      </w:r>
    </w:p>
    <w:p w14:paraId="008CFE20" w14:textId="00F7FEA7" w:rsidR="00391937" w:rsidRPr="003B4CD0" w:rsidRDefault="00391937" w:rsidP="00997CD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 xml:space="preserve">Title: What happens when you enter </w:t>
      </w:r>
      <w:hyperlink r:id="rId21" w:history="1">
        <w:r w:rsidRPr="003B4CD0">
          <w:rPr>
            <w:rStyle w:val="Hyperlink"/>
            <w:rFonts w:cstheme="minorHAnsi"/>
            <w:sz w:val="24"/>
            <w:szCs w:val="24"/>
            <w:lang w:val="en-US"/>
          </w:rPr>
          <w:t>http://www.google.com</w:t>
        </w:r>
      </w:hyperlink>
      <w:r w:rsidRPr="003B4CD0">
        <w:rPr>
          <w:rFonts w:cstheme="minorHAnsi"/>
          <w:sz w:val="24"/>
          <w:szCs w:val="24"/>
          <w:lang w:val="en-US"/>
        </w:rPr>
        <w:t xml:space="preserve"> and press enter</w:t>
      </w:r>
    </w:p>
    <w:p w14:paraId="5822B332" w14:textId="0D62C5BC" w:rsidR="00391937" w:rsidRPr="003B4CD0" w:rsidRDefault="00391937" w:rsidP="00997CDD">
      <w:pPr>
        <w:ind w:left="72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  <w:lang w:val="en-US"/>
        </w:rPr>
        <w:t xml:space="preserve">Link to resource: </w:t>
      </w:r>
      <w:hyperlink r:id="rId22" w:history="1">
        <w:r w:rsidR="00997CDD" w:rsidRPr="003B4CD0">
          <w:rPr>
            <w:rStyle w:val="Hyperlink"/>
            <w:rFonts w:cstheme="minorHAnsi"/>
            <w:sz w:val="24"/>
            <w:szCs w:val="24"/>
          </w:rPr>
          <w:t>What happens when you type google.com in your browser and press Enter | by Iberedem Inyang | Jul, 2023 | Medium</w:t>
        </w:r>
      </w:hyperlink>
    </w:p>
    <w:p w14:paraId="524E885B" w14:textId="77777777" w:rsidR="00997CDD" w:rsidRPr="003B4CD0" w:rsidRDefault="00997CDD" w:rsidP="00997CDD">
      <w:pPr>
        <w:jc w:val="both"/>
        <w:rPr>
          <w:rFonts w:cstheme="minorHAnsi"/>
          <w:sz w:val="24"/>
          <w:szCs w:val="24"/>
        </w:rPr>
      </w:pPr>
    </w:p>
    <w:p w14:paraId="77FE926B" w14:textId="59B1BC5E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ACADEMIC CERTIFICATES</w:t>
      </w:r>
    </w:p>
    <w:p w14:paraId="64507D7B" w14:textId="01F060BA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National Youth Service Corp (NYSC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9</w:t>
      </w:r>
    </w:p>
    <w:p w14:paraId="5FD5ACF7" w14:textId="382160AD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chelor of Engineering (Second Class Honor [Upper Division]) in Computer Engineering - 2019</w:t>
      </w:r>
    </w:p>
    <w:p w14:paraId="0FA08505" w14:textId="4262CA2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West African Examination Counci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12</w:t>
      </w:r>
    </w:p>
    <w:p w14:paraId="5EE64029" w14:textId="7C769947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Testimonial</w:t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</w:r>
      <w:r w:rsidR="000E5FEC" w:rsidRPr="003B4CD0">
        <w:rPr>
          <w:rFonts w:cstheme="minorHAnsi"/>
          <w:sz w:val="24"/>
          <w:szCs w:val="24"/>
          <w:lang w:val="en-US"/>
        </w:rPr>
        <w:tab/>
        <w:t>- 2002</w:t>
      </w:r>
    </w:p>
    <w:p w14:paraId="31B1F5FA" w14:textId="77777777" w:rsidR="00805D63" w:rsidRDefault="00805D63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6B230128" w14:textId="5B6AF7D1" w:rsidR="00997CDD" w:rsidRDefault="00997CDD" w:rsidP="00997CDD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PROFESSIONAL CERTIFICATES</w:t>
      </w:r>
    </w:p>
    <w:p w14:paraId="5F325E3F" w14:textId="1C414E1D" w:rsidR="00CB30A7" w:rsidRPr="00CB30A7" w:rsidRDefault="00CB30A7" w:rsidP="00997CDD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X Software Engineering Africa powered by Holberton University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- due by Jan 2024.</w:t>
      </w:r>
    </w:p>
    <w:p w14:paraId="2F84321D" w14:textId="2D73C164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Health and Safety (HSE level 1, 2 and 3)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4B96EB0C" w14:textId="4D0ED102" w:rsidR="00997CDD" w:rsidRPr="003B4CD0" w:rsidRDefault="00997CDD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Environment Impact Assessment [Department of Petroleum Resources]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25081A11" w14:textId="6DBF4165" w:rsidR="000E5FEC" w:rsidRPr="003B4CD0" w:rsidRDefault="000E5FEC" w:rsidP="00997CDD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Basic First AID/CPR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20</w:t>
      </w:r>
    </w:p>
    <w:p w14:paraId="31C4E8A5" w14:textId="40F584F0" w:rsidR="003B4CD0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Diploma in Computer Information Technology</w:t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</w:r>
      <w:r w:rsidRPr="003B4CD0">
        <w:rPr>
          <w:rFonts w:cstheme="minorHAnsi"/>
          <w:sz w:val="24"/>
          <w:szCs w:val="24"/>
          <w:lang w:val="en-US"/>
        </w:rPr>
        <w:tab/>
        <w:t>- 2010</w:t>
      </w:r>
    </w:p>
    <w:p w14:paraId="3E2AF753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</w:p>
    <w:p w14:paraId="0449BED6" w14:textId="092C6D51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DISSERTATIONS/SCHOOL PROJECTS</w:t>
      </w:r>
    </w:p>
    <w:p w14:paraId="0EB11E9E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4"/>
          <w:szCs w:val="24"/>
        </w:rPr>
      </w:pPr>
      <w:r w:rsidRPr="003B4CD0">
        <w:rPr>
          <w:rFonts w:cstheme="minorHAnsi"/>
          <w:bCs/>
          <w:sz w:val="24"/>
          <w:szCs w:val="24"/>
        </w:rPr>
        <w:t xml:space="preserve">Currently working on a web application for Heritage Intuition title: “Question Bank” with possible solutions </w:t>
      </w:r>
    </w:p>
    <w:p w14:paraId="3BF0398A" w14:textId="77777777" w:rsidR="000E5FEC" w:rsidRPr="003B4CD0" w:rsidRDefault="000E5FEC" w:rsidP="000E5FEC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9DC2812" w14:textId="77777777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 xml:space="preserve">Assembling and Networking newly imported systems in Heritage Polytechnic Laboratories and managerial offices for practical and managerial utilization respectively (2021). </w:t>
      </w:r>
    </w:p>
    <w:p w14:paraId="5DF9F236" w14:textId="440FA3AA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lastRenderedPageBreak/>
        <w:t>Design and implementation of Windows Application software to calculate student’s GPA/CGPA result titled [Digital Polytechnic Grade Corollary (DIPOGO)]. A case study of Heritage Polytechnic students. (Project – 2018), Using Visual Basic.net programming language and Microsoft Access software for its database.</w:t>
      </w:r>
    </w:p>
    <w:p w14:paraId="58CDD9E2" w14:textId="4117ABE2" w:rsidR="000E5FEC" w:rsidRPr="003B4CD0" w:rsidRDefault="000E5FEC" w:rsidP="000E5F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Application of Artificial Intelligence (AI) computer system in medical sector. [Robotics as surgical assistance in medical sector]. A case study of Da-</w:t>
      </w:r>
      <w:proofErr w:type="spellStart"/>
      <w:r w:rsidRPr="003B4CD0">
        <w:rPr>
          <w:rFonts w:cstheme="minorHAnsi"/>
          <w:sz w:val="24"/>
          <w:szCs w:val="24"/>
        </w:rPr>
        <w:t>vinci</w:t>
      </w:r>
      <w:proofErr w:type="spellEnd"/>
      <w:r w:rsidRPr="003B4CD0">
        <w:rPr>
          <w:rFonts w:cstheme="minorHAnsi"/>
          <w:sz w:val="24"/>
          <w:szCs w:val="24"/>
        </w:rPr>
        <w:t xml:space="preserve"> surgical Robot. (</w:t>
      </w:r>
      <w:r w:rsidR="00CB30A7">
        <w:rPr>
          <w:rFonts w:cstheme="minorHAnsi"/>
          <w:sz w:val="24"/>
          <w:szCs w:val="24"/>
          <w:lang w:val="en-US"/>
        </w:rPr>
        <w:t>S</w:t>
      </w:r>
      <w:proofErr w:type="spellStart"/>
      <w:r w:rsidRPr="003B4CD0">
        <w:rPr>
          <w:rFonts w:cstheme="minorHAnsi"/>
          <w:sz w:val="24"/>
          <w:szCs w:val="24"/>
        </w:rPr>
        <w:t>eminar</w:t>
      </w:r>
      <w:proofErr w:type="spellEnd"/>
      <w:r w:rsidRPr="003B4CD0">
        <w:rPr>
          <w:rFonts w:cstheme="minorHAnsi"/>
          <w:sz w:val="24"/>
          <w:szCs w:val="24"/>
        </w:rPr>
        <w:t xml:space="preserve"> – 2017)</w:t>
      </w:r>
    </w:p>
    <w:p w14:paraId="77D21163" w14:textId="77777777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557DAF2B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PROFILE</w:t>
      </w:r>
    </w:p>
    <w:p w14:paraId="51B5E128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Confident, Organized, Hardworking, God fearing and tolerant with excellent communication flow perception and effectiveness in a stable organization.</w:t>
      </w:r>
    </w:p>
    <w:p w14:paraId="73730F73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498BA1E2" w14:textId="77777777" w:rsidR="000E5FEC" w:rsidRPr="003B4CD0" w:rsidRDefault="000E5FEC" w:rsidP="000E5FEC">
      <w:pPr>
        <w:spacing w:after="0"/>
        <w:jc w:val="both"/>
        <w:rPr>
          <w:rFonts w:cstheme="minorHAnsi"/>
          <w:sz w:val="24"/>
          <w:szCs w:val="24"/>
        </w:rPr>
      </w:pPr>
    </w:p>
    <w:p w14:paraId="0CCE3997" w14:textId="77777777" w:rsidR="000E5FEC" w:rsidRPr="003B4CD0" w:rsidRDefault="000E5FEC" w:rsidP="000E5FEC">
      <w:pPr>
        <w:spacing w:after="0"/>
        <w:rPr>
          <w:rFonts w:cstheme="minorHAnsi"/>
          <w:b/>
          <w:sz w:val="24"/>
          <w:szCs w:val="24"/>
        </w:rPr>
      </w:pPr>
      <w:r w:rsidRPr="003B4CD0">
        <w:rPr>
          <w:rFonts w:cstheme="minorHAnsi"/>
          <w:b/>
          <w:sz w:val="24"/>
          <w:szCs w:val="24"/>
        </w:rPr>
        <w:t>HOBBIES</w:t>
      </w:r>
    </w:p>
    <w:p w14:paraId="7BBB24BF" w14:textId="5E840B34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  <w:r w:rsidRPr="003B4CD0">
        <w:rPr>
          <w:rFonts w:cstheme="minorHAnsi"/>
          <w:sz w:val="24"/>
          <w:szCs w:val="24"/>
        </w:rPr>
        <w:t>[Reading, Computer Research, Technological Experiment]</w:t>
      </w:r>
    </w:p>
    <w:p w14:paraId="5D746A26" w14:textId="77777777" w:rsidR="000E5FEC" w:rsidRPr="003B4CD0" w:rsidRDefault="000E5FEC" w:rsidP="000E5FEC">
      <w:pPr>
        <w:jc w:val="both"/>
        <w:rPr>
          <w:rFonts w:cstheme="minorHAnsi"/>
          <w:sz w:val="24"/>
          <w:szCs w:val="24"/>
        </w:rPr>
      </w:pPr>
    </w:p>
    <w:p w14:paraId="1A69A1E6" w14:textId="1852BC3B" w:rsidR="000E5FEC" w:rsidRPr="003B4CD0" w:rsidRDefault="000E5FEC" w:rsidP="000E5FEC">
      <w:pPr>
        <w:jc w:val="both"/>
        <w:rPr>
          <w:rFonts w:cstheme="minorHAnsi"/>
          <w:b/>
          <w:bCs/>
          <w:sz w:val="24"/>
          <w:szCs w:val="24"/>
          <w:lang w:val="en-US"/>
        </w:rPr>
      </w:pPr>
      <w:r w:rsidRPr="003B4CD0">
        <w:rPr>
          <w:rFonts w:cstheme="minorHAnsi"/>
          <w:b/>
          <w:bCs/>
          <w:sz w:val="24"/>
          <w:szCs w:val="24"/>
          <w:lang w:val="en-US"/>
        </w:rPr>
        <w:t>REFEREES</w:t>
      </w:r>
    </w:p>
    <w:p w14:paraId="152C86BC" w14:textId="720053C5" w:rsidR="000E5FEC" w:rsidRPr="003B4CD0" w:rsidRDefault="000E5FEC" w:rsidP="000E5FEC">
      <w:pPr>
        <w:jc w:val="both"/>
        <w:rPr>
          <w:rFonts w:cstheme="minorHAnsi"/>
          <w:sz w:val="24"/>
          <w:szCs w:val="24"/>
          <w:lang w:val="en-US"/>
        </w:rPr>
      </w:pPr>
      <w:r w:rsidRPr="003B4CD0">
        <w:rPr>
          <w:rFonts w:cstheme="minorHAnsi"/>
          <w:sz w:val="24"/>
          <w:szCs w:val="24"/>
          <w:lang w:val="en-US"/>
        </w:rPr>
        <w:t>Available on request</w:t>
      </w:r>
    </w:p>
    <w:sectPr w:rsidR="000E5FEC" w:rsidRPr="003B4CD0" w:rsidSect="003B4CD0">
      <w:pgSz w:w="11906" w:h="16838"/>
      <w:pgMar w:top="90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FF9"/>
    <w:multiLevelType w:val="hybridMultilevel"/>
    <w:tmpl w:val="CDA6FC4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668"/>
    <w:multiLevelType w:val="hybridMultilevel"/>
    <w:tmpl w:val="C47C6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876A7"/>
    <w:multiLevelType w:val="hybridMultilevel"/>
    <w:tmpl w:val="8A0C89A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17EA7"/>
    <w:multiLevelType w:val="hybridMultilevel"/>
    <w:tmpl w:val="10A88232"/>
    <w:lvl w:ilvl="0" w:tplc="EDD823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B665F"/>
    <w:multiLevelType w:val="hybridMultilevel"/>
    <w:tmpl w:val="6C9AB33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12C"/>
    <w:multiLevelType w:val="hybridMultilevel"/>
    <w:tmpl w:val="548AA7B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44F2"/>
    <w:multiLevelType w:val="hybridMultilevel"/>
    <w:tmpl w:val="5F5CAE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5541F"/>
    <w:multiLevelType w:val="hybridMultilevel"/>
    <w:tmpl w:val="BC0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134486">
    <w:abstractNumId w:val="3"/>
  </w:num>
  <w:num w:numId="2" w16cid:durableId="1155805166">
    <w:abstractNumId w:val="6"/>
  </w:num>
  <w:num w:numId="3" w16cid:durableId="1705593519">
    <w:abstractNumId w:val="4"/>
  </w:num>
  <w:num w:numId="4" w16cid:durableId="2013607479">
    <w:abstractNumId w:val="2"/>
  </w:num>
  <w:num w:numId="5" w16cid:durableId="826432427">
    <w:abstractNumId w:val="0"/>
  </w:num>
  <w:num w:numId="6" w16cid:durableId="1075976806">
    <w:abstractNumId w:val="1"/>
  </w:num>
  <w:num w:numId="7" w16cid:durableId="1592814325">
    <w:abstractNumId w:val="7"/>
  </w:num>
  <w:num w:numId="8" w16cid:durableId="1198003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A6"/>
    <w:rsid w:val="00051D17"/>
    <w:rsid w:val="000E5FEC"/>
    <w:rsid w:val="00186AC7"/>
    <w:rsid w:val="001C536C"/>
    <w:rsid w:val="001D1E56"/>
    <w:rsid w:val="003051CA"/>
    <w:rsid w:val="00327CDE"/>
    <w:rsid w:val="00333F07"/>
    <w:rsid w:val="00381123"/>
    <w:rsid w:val="00391937"/>
    <w:rsid w:val="003B4344"/>
    <w:rsid w:val="003B4CD0"/>
    <w:rsid w:val="003E028A"/>
    <w:rsid w:val="003E0C7C"/>
    <w:rsid w:val="00416D49"/>
    <w:rsid w:val="0066322C"/>
    <w:rsid w:val="00675A1C"/>
    <w:rsid w:val="0068448B"/>
    <w:rsid w:val="006E379E"/>
    <w:rsid w:val="0080137F"/>
    <w:rsid w:val="00805D63"/>
    <w:rsid w:val="00805EB4"/>
    <w:rsid w:val="0083465D"/>
    <w:rsid w:val="00845F11"/>
    <w:rsid w:val="00964AA3"/>
    <w:rsid w:val="00997CDD"/>
    <w:rsid w:val="009C0FA6"/>
    <w:rsid w:val="00A34566"/>
    <w:rsid w:val="00A41E3C"/>
    <w:rsid w:val="00A9346C"/>
    <w:rsid w:val="00AA1D56"/>
    <w:rsid w:val="00AE2330"/>
    <w:rsid w:val="00BA1F1B"/>
    <w:rsid w:val="00C277B8"/>
    <w:rsid w:val="00C94FE0"/>
    <w:rsid w:val="00CB30A7"/>
    <w:rsid w:val="00DF72A7"/>
    <w:rsid w:val="00E70FA8"/>
    <w:rsid w:val="00F2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B213"/>
  <w15:docId w15:val="{055ABA45-E668-4A3D-AFB6-83F2CD28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F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0F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iberedem-inyang-3b88ba223/" TargetMode="External"/><Relationship Id="rId13" Type="http://schemas.openxmlformats.org/officeDocument/2006/relationships/hyperlink" Target="https://github.com/EnGentech/e-laundry_application" TargetMode="External"/><Relationship Id="rId18" Type="http://schemas.openxmlformats.org/officeDocument/2006/relationships/hyperlink" Target="https://github.com/EnGentech/alx-higher_level_programm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hyperlink" Target="http://engentech.pythonanywhere.com/" TargetMode="External"/><Relationship Id="rId12" Type="http://schemas.openxmlformats.org/officeDocument/2006/relationships/hyperlink" Target="https://heritagepoly.edu.ng/eportals/index" TargetMode="External"/><Relationship Id="rId17" Type="http://schemas.openxmlformats.org/officeDocument/2006/relationships/hyperlink" Target="https://github.com/EnGentech/AirBnB_clone_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nGentech/alx-higher_level_programming" TargetMode="External"/><Relationship Id="rId20" Type="http://schemas.openxmlformats.org/officeDocument/2006/relationships/hyperlink" Target="https://www.youtube.com/channel/UCYmk2Fu0B1nre0N2Q05Zp_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ngen.inyang@gmail.com" TargetMode="External"/><Relationship Id="rId11" Type="http://schemas.openxmlformats.org/officeDocument/2006/relationships/hyperlink" Target="https://github.com/EnGentech/Kasuwa-Service/tree/EnGente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nGentech/alx-low_level_programm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EnGentech" TargetMode="External"/><Relationship Id="rId19" Type="http://schemas.openxmlformats.org/officeDocument/2006/relationships/hyperlink" Target="https://github.com/EnGentech/alx-system_engineering-devo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entech" TargetMode="External"/><Relationship Id="rId14" Type="http://schemas.openxmlformats.org/officeDocument/2006/relationships/hyperlink" Target="https://github.com/EnGentech/alx-system_engineering-devops" TargetMode="External"/><Relationship Id="rId22" Type="http://schemas.openxmlformats.org/officeDocument/2006/relationships/hyperlink" Target="https://medium.com/@engen.inyang/what-happens-when-you-type-google-com-in-your-browser-and-press-enter-5431d0510d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00C4-DBBF-4F78-BAF5-082D80A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5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Inyang</dc:creator>
  <cp:keywords/>
  <dc:description/>
  <cp:lastModifiedBy>Iberedem Inyang</cp:lastModifiedBy>
  <cp:revision>18</cp:revision>
  <cp:lastPrinted>2023-10-30T11:44:00Z</cp:lastPrinted>
  <dcterms:created xsi:type="dcterms:W3CDTF">2023-07-25T17:00:00Z</dcterms:created>
  <dcterms:modified xsi:type="dcterms:W3CDTF">2023-11-03T23:26:00Z</dcterms:modified>
</cp:coreProperties>
</file>